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9C20DCF" w:rsidR="00DF4FD8" w:rsidRPr="002E58E1" w:rsidRDefault="008319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54A46C" w:rsidR="00150E46" w:rsidRPr="00012AA2" w:rsidRDefault="0083196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9A5979" w:rsidR="00150E46" w:rsidRPr="00927C1B" w:rsidRDefault="008319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DC559C" w:rsidR="00150E46" w:rsidRPr="00927C1B" w:rsidRDefault="008319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B9B861" w:rsidR="00150E46" w:rsidRPr="00927C1B" w:rsidRDefault="008319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AC8A7D" w:rsidR="00150E46" w:rsidRPr="00927C1B" w:rsidRDefault="008319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A06894" w:rsidR="00150E46" w:rsidRPr="00927C1B" w:rsidRDefault="008319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CC888E" w:rsidR="00150E46" w:rsidRPr="00927C1B" w:rsidRDefault="008319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4C329F" w:rsidR="00150E46" w:rsidRPr="00927C1B" w:rsidRDefault="008319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98AF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9FA0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D3B7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400E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6C4C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BC01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ED49ED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39668A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B2C6B1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396993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6D1975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DED2E3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FC6D72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C81D91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F3F0DA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ED78DF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527894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777195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A51934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8EF2AE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3D3AE0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C1C64E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450E1A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8C02F4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28FA11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242CB6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E54750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8CC71F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07A62B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4C1493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A2D284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4E7920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C5E1A1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7BB89A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AA0C7F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2AE6D68" w:rsidR="00324982" w:rsidRPr="004B120E" w:rsidRDefault="008319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8A82F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7392A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70F35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8DD8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B1A0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A70DE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1962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17 Calendar</dc:title>
  <dc:subject>Free printable April 2017 Calendar</dc:subject>
  <dc:creator>General Blue Corporation</dc:creator>
  <keywords>April 2017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